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ebec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oodm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00 Meredith Place, Vernon Hills, IL, USA Vernon Hills, IL, USA 6006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ebeccaagoodma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899879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rp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9/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